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1C77" w14:textId="77777777" w:rsidR="00AB7E2A" w:rsidRDefault="00AB7E2A" w:rsidP="00AB7E2A">
      <w:pPr>
        <w:pStyle w:val="Textbody"/>
        <w:snapToGrid w:val="0"/>
        <w:spacing w:before="108" w:line="40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t>勞動部勞動力發展署桃竹苗分署</w:t>
      </w:r>
    </w:p>
    <w:p w14:paraId="4CD3D5F9" w14:textId="77777777" w:rsidR="00AB7E2A" w:rsidRDefault="00AB7E2A" w:rsidP="00AB7E2A">
      <w:pPr>
        <w:pStyle w:val="Textbody"/>
        <w:jc w:val="center"/>
      </w:pPr>
      <w:r>
        <w:rPr>
          <w:rFonts w:ascii="標楷體" w:eastAsia="標楷體" w:hAnsi="標楷體"/>
          <w:b/>
          <w:color w:val="000000"/>
          <w:sz w:val="40"/>
          <w:szCs w:val="40"/>
        </w:rPr>
        <w:t>婦女再就業計畫-</w:t>
      </w:r>
      <w:r>
        <w:rPr>
          <w:rFonts w:ascii="標楷體" w:eastAsia="標楷體" w:hAnsi="標楷體"/>
          <w:b/>
          <w:sz w:val="40"/>
          <w:szCs w:val="40"/>
        </w:rPr>
        <w:t>自主訓練計畫書</w:t>
      </w:r>
    </w:p>
    <w:p w14:paraId="75C49C01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者姓名：</w:t>
      </w:r>
    </w:p>
    <w:p w14:paraId="12A1B772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自主訓練課程規劃與準備</w:t>
      </w:r>
    </w:p>
    <w:p w14:paraId="6107453D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規劃課程機構名稱：(請填全名)</w:t>
      </w:r>
    </w:p>
    <w:p w14:paraId="6EF8112B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規劃課程名稱：</w:t>
      </w:r>
    </w:p>
    <w:p w14:paraId="3DB7A0EC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規劃課程期程：</w:t>
      </w:r>
    </w:p>
    <w:p w14:paraId="48A552C7" w14:textId="44B64DA0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4.課程選擇緣由：</w:t>
      </w:r>
      <w:r w:rsidR="003C2633">
        <w:rPr>
          <w:rFonts w:ascii="標楷體" w:eastAsia="標楷體" w:hAnsi="標楷體"/>
          <w:sz w:val="28"/>
          <w:szCs w:val="28"/>
        </w:rPr>
        <w:t>如退離職場前工作經驗、大學所學等結合</w:t>
      </w:r>
    </w:p>
    <w:p w14:paraId="09657C5B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5.進修前準備規劃：如課程期間家人支持或照顧安排等</w:t>
      </w:r>
    </w:p>
    <w:p w14:paraId="15605D4B" w14:textId="0F0CA326" w:rsidR="00AB7E2A" w:rsidRPr="003C2633" w:rsidRDefault="00AB7E2A" w:rsidP="00AB7E2A">
      <w:pPr>
        <w:pStyle w:val="Textbody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6.預期成效：</w:t>
      </w:r>
      <w:r w:rsidR="003C2633">
        <w:rPr>
          <w:rFonts w:ascii="標楷體" w:eastAsia="標楷體" w:hAnsi="標楷體"/>
          <w:sz w:val="28"/>
          <w:szCs w:val="28"/>
        </w:rPr>
        <w:t>如取得證照、市場缺工增加工作機會等</w:t>
      </w:r>
    </w:p>
    <w:p w14:paraId="2CE7BC7F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自主訓練課程與未來就業相關性及就業規劃：</w:t>
      </w:r>
    </w:p>
    <w:p w14:paraId="51371B18" w14:textId="7785C2E2" w:rsidR="00AB7E2A" w:rsidRPr="003C2633" w:rsidRDefault="00AB7E2A" w:rsidP="00AB7E2A">
      <w:pPr>
        <w:pStyle w:val="Textbody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規劃課程與未來就業之相關性：</w:t>
      </w:r>
      <w:r w:rsidR="003C2633">
        <w:rPr>
          <w:rFonts w:ascii="標楷體" w:eastAsia="標楷體" w:hAnsi="標楷體"/>
          <w:sz w:val="28"/>
          <w:szCs w:val="28"/>
        </w:rPr>
        <w:t>如未來尋職方向</w:t>
      </w:r>
    </w:p>
    <w:p w14:paraId="4A174215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就業前準備規劃：如就業後家人支持及照顧安排等</w:t>
      </w:r>
    </w:p>
    <w:p w14:paraId="794EFBB6" w14:textId="7C937A28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3.未來就業規劃：</w:t>
      </w:r>
      <w:r w:rsidR="003C2633">
        <w:rPr>
          <w:rFonts w:ascii="標楷體" w:eastAsia="標楷體" w:hAnsi="標楷體"/>
          <w:sz w:val="28"/>
          <w:szCs w:val="28"/>
        </w:rPr>
        <w:t>如職類選擇、工時選擇等、地點或交通搭配等</w:t>
      </w:r>
    </w:p>
    <w:p w14:paraId="661B7E62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復職期間自我提升或求職經驗。</w:t>
      </w:r>
    </w:p>
    <w:p w14:paraId="47CC6CD0" w14:textId="77777777" w:rsidR="00AB7E2A" w:rsidRDefault="00AB7E2A" w:rsidP="00AB7E2A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1.復職期間自我提升：如是否曾完成其他與就業相關課程等</w:t>
      </w:r>
    </w:p>
    <w:p w14:paraId="08774108" w14:textId="36485B10" w:rsidR="00AB7E2A" w:rsidRPr="003C2633" w:rsidRDefault="00AB7E2A" w:rsidP="00AB7E2A">
      <w:pPr>
        <w:pStyle w:val="Textbody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2.復職期間求職經驗：</w:t>
      </w:r>
      <w:r w:rsidR="003C2633">
        <w:rPr>
          <w:rFonts w:ascii="標楷體" w:eastAsia="標楷體" w:hAnsi="標楷體"/>
          <w:sz w:val="28"/>
          <w:szCs w:val="28"/>
        </w:rPr>
        <w:t>如是否曾尋職、尋職管道、職類及收穫等</w:t>
      </w:r>
    </w:p>
    <w:p w14:paraId="7F09F7A7" w14:textId="3C6EB32F" w:rsidR="003C2633" w:rsidRDefault="00AB7E2A" w:rsidP="003C2633">
      <w:pPr>
        <w:pStyle w:val="Textbody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、其他補充事項：</w:t>
      </w:r>
      <w:r w:rsidR="003C2633">
        <w:rPr>
          <w:rFonts w:ascii="標楷體" w:eastAsia="標楷體" w:hAnsi="標楷體"/>
          <w:sz w:val="28"/>
          <w:szCs w:val="28"/>
        </w:rPr>
        <w:t>如參加自主訓練計畫對個人重要性、除自主訓練計畫外，還結合相關資源、對未來就業已做過市場調查、預期創業者已蒐集創業相關登記、資金來源或尋找適合店面等。</w:t>
      </w:r>
    </w:p>
    <w:p w14:paraId="6C3CEFF1" w14:textId="77777777" w:rsidR="00AB7E2A" w:rsidRDefault="00AB7E2A" w:rsidP="00AB7E2A">
      <w:pPr>
        <w:pStyle w:val="Textbody"/>
      </w:pPr>
      <w:r>
        <w:rPr>
          <w:rFonts w:ascii="標楷體" w:eastAsia="標楷體" w:hAnsi="標楷體"/>
          <w:sz w:val="28"/>
          <w:szCs w:val="28"/>
        </w:rPr>
        <w:t>備註：A4紙直式橫書、12pt標楷體中文，最多4頁2,000字為原則。</w:t>
      </w:r>
    </w:p>
    <w:p w14:paraId="78CDD6D3" w14:textId="77777777" w:rsidR="00AB7E2A" w:rsidRPr="00AB7E2A" w:rsidRDefault="00AB7E2A"/>
    <w:sectPr w:rsidR="00AB7E2A" w:rsidRPr="00AB7E2A" w:rsidSect="00AB7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3C2633"/>
    <w:rsid w:val="00AB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D330"/>
  <w15:chartTrackingRefBased/>
  <w15:docId w15:val="{1E675818-8D4A-49EB-A773-D7F8E5F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AB7E2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C4A-F7D7-49A4-A4D5-61EB8B7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淑慧</dc:creator>
  <cp:keywords/>
  <dc:description/>
  <cp:lastModifiedBy>彭淑慧</cp:lastModifiedBy>
  <cp:revision>2</cp:revision>
  <dcterms:created xsi:type="dcterms:W3CDTF">2023-10-11T03:21:00Z</dcterms:created>
  <dcterms:modified xsi:type="dcterms:W3CDTF">2024-02-28T23:58:00Z</dcterms:modified>
</cp:coreProperties>
</file>